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544E2" w:rsidRPr="00B544E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44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286834A" wp14:editId="3D677C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1" name="Imagen 6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44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44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44E2" w:rsidRPr="00B544E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44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44E2" w:rsidRPr="00B544E2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>Chirilagua, 26 agosto de 2018.-</w:t>
            </w:r>
          </w:p>
        </w:tc>
        <w:tc>
          <w:tcPr>
            <w:tcW w:w="2988" w:type="dxa"/>
            <w:gridSpan w:val="2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44E2" w:rsidRPr="00B544E2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44E2">
              <w:rPr>
                <w:rFonts w:ascii="Cambria Math" w:eastAsia="Times New Roman" w:hAnsi="Cambria Math" w:cs="Times New Roman"/>
                <w:sz w:val="24"/>
                <w:lang w:eastAsia="es-ES"/>
              </w:rPr>
              <w:t>ROBERTO JOSÉ VILLATORO CONSTANZA</w:t>
            </w:r>
          </w:p>
        </w:tc>
        <w:tc>
          <w:tcPr>
            <w:tcW w:w="2988" w:type="dxa"/>
            <w:gridSpan w:val="2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544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544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544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544E2" w:rsidRPr="00B544E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AFÉ (25 LIBRAS) PARA EL CONSUMO DE LA ALCALDIA MUNICIPAL 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544E2" w:rsidRPr="00B544E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44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B544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CINCO 00/100 </w:t>
            </w:r>
            <w:proofErr w:type="gramStart"/>
            <w:r w:rsidRPr="00B544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544E2" w:rsidRPr="00B544E2" w:rsidTr="0068415D">
        <w:trPr>
          <w:jc w:val="center"/>
        </w:trPr>
        <w:tc>
          <w:tcPr>
            <w:tcW w:w="9792" w:type="dxa"/>
            <w:gridSpan w:val="5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B544E2" w:rsidRPr="00B544E2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44E2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44E2">
              <w:rPr>
                <w:rFonts w:ascii="Cambria Math" w:eastAsia="Times New Roman" w:hAnsi="Cambria Math" w:cs="Times New Roman"/>
                <w:sz w:val="24"/>
                <w:lang w:eastAsia="es-ES"/>
              </w:rPr>
              <w:t>ROBERTO JOSÉ VILLATORO CONSTANZA</w:t>
            </w:r>
            <w:r w:rsidRPr="00B544E2">
              <w:rPr>
                <w:rFonts w:ascii="Cambria Math" w:eastAsia="Times New Roman" w:hAnsi="Cambria Math" w:cs="Times New Roman"/>
                <w:lang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544E2" w:rsidRPr="00B544E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4E2" w:rsidRPr="00B544E2" w:rsidRDefault="00B544E2" w:rsidP="00B544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44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44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44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544E2" w:rsidRDefault="002A0A91" w:rsidP="00B544E2"/>
    <w:sectPr w:rsidR="002A0A91" w:rsidRPr="00B544E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CA5" w:rsidRDefault="00187CA5" w:rsidP="00037EFB">
      <w:pPr>
        <w:spacing w:after="0" w:line="240" w:lineRule="auto"/>
      </w:pPr>
      <w:r>
        <w:separator/>
      </w:r>
    </w:p>
  </w:endnote>
  <w:endnote w:type="continuationSeparator" w:id="0">
    <w:p w:rsidR="00187CA5" w:rsidRDefault="00187C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CA5" w:rsidRDefault="00187CA5" w:rsidP="00037EFB">
      <w:pPr>
        <w:spacing w:after="0" w:line="240" w:lineRule="auto"/>
      </w:pPr>
      <w:r>
        <w:separator/>
      </w:r>
    </w:p>
  </w:footnote>
  <w:footnote w:type="continuationSeparator" w:id="0">
    <w:p w:rsidR="00187CA5" w:rsidRDefault="00187CA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7CA5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532E-F9E1-44CE-8206-48D674A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0:00Z</dcterms:created>
  <dcterms:modified xsi:type="dcterms:W3CDTF">2019-10-16T17:40:00Z</dcterms:modified>
</cp:coreProperties>
</file>